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DD1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251150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 w:rsidRPr="00251150">
        <w:rPr>
          <w:rFonts w:ascii="Barlow Medium" w:hAnsi="Barlow Medium"/>
          <w14:ligatures w14:val="none"/>
        </w:rPr>
        <w:t>Mark: Eyewitness to History</w:t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</w:r>
      <w:r w:rsidR="00BC00A9">
        <w:rPr>
          <w:rFonts w:ascii="Barlow Medium" w:hAnsi="Barlow Medium"/>
          <w14:ligatures w14:val="none"/>
        </w:rPr>
        <w:t xml:space="preserve">  </w:t>
      </w:r>
      <w:r w:rsidR="00451D13">
        <w:rPr>
          <w:rFonts w:ascii="Barlow Medium" w:hAnsi="Barlow Medium"/>
          <w14:ligatures w14:val="none"/>
        </w:rPr>
        <w:tab/>
      </w:r>
      <w:r w:rsidR="00451D13">
        <w:rPr>
          <w:rFonts w:ascii="Barlow Medium" w:hAnsi="Barlow Medium"/>
          <w14:ligatures w14:val="none"/>
        </w:rPr>
        <w:tab/>
      </w:r>
      <w:r w:rsidR="002E64E2">
        <w:rPr>
          <w:rFonts w:ascii="Barlow Medium" w:hAnsi="Barlow Medium"/>
          <w14:ligatures w14:val="none"/>
        </w:rPr>
        <w:t xml:space="preserve">             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7A0180">
        <w:rPr>
          <w:rFonts w:ascii="Barlow Medium" w:hAnsi="Barlow Medium"/>
          <w14:ligatures w14:val="none"/>
        </w:rPr>
        <w:t>March 12</w:t>
      </w:r>
      <w:r w:rsidR="007A0180" w:rsidRPr="007A0180">
        <w:rPr>
          <w:rFonts w:ascii="Barlow Medium" w:hAnsi="Barlow Medium"/>
          <w:vertAlign w:val="superscript"/>
          <w14:ligatures w14:val="none"/>
        </w:rPr>
        <w:t>th</w:t>
      </w:r>
      <w:r w:rsidR="007A0180">
        <w:rPr>
          <w:rFonts w:ascii="Barlow Medium" w:hAnsi="Barlow Medium"/>
          <w14:ligatures w14:val="none"/>
        </w:rPr>
        <w:t xml:space="preserve"> </w:t>
      </w:r>
    </w:p>
    <w:p w:rsidR="00935D6E" w:rsidRDefault="007A0180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7A0180">
        <w:rPr>
          <w:rFonts w:ascii="Barlow Medium" w:hAnsi="Barlow Medium"/>
          <w:i/>
          <w14:ligatures w14:val="none"/>
        </w:rPr>
        <w:t>Who Do You Say I Am?</w:t>
      </w:r>
      <w:r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108E">
        <w:rPr>
          <w:rFonts w:ascii="Barlow Medium" w:hAnsi="Barlow Medium"/>
          <w:i/>
          <w14:ligatures w14:val="none"/>
        </w:rPr>
        <w:tab/>
        <w:t xml:space="preserve">  </w:t>
      </w:r>
      <w:r w:rsidR="00451D13">
        <w:rPr>
          <w:rFonts w:ascii="Barlow Medium" w:hAnsi="Barlow Medium"/>
          <w:i/>
          <w14:ligatures w14:val="none"/>
        </w:rPr>
        <w:tab/>
      </w:r>
      <w:r w:rsidR="00451D13">
        <w:rPr>
          <w:rFonts w:ascii="Barlow Medium" w:hAnsi="Barlow Medium"/>
          <w:i/>
          <w14:ligatures w14:val="none"/>
        </w:rPr>
        <w:tab/>
      </w:r>
      <w:r w:rsidR="002E64E2">
        <w:rPr>
          <w:rFonts w:ascii="Barlow Medium" w:hAnsi="Barlow Medium"/>
          <w:i/>
          <w14:ligatures w14:val="none"/>
        </w:rPr>
        <w:t xml:space="preserve">                       </w:t>
      </w:r>
      <w:r w:rsidR="00B7108E">
        <w:rPr>
          <w:rFonts w:ascii="Barlow Medium" w:hAnsi="Barlow Medium"/>
          <w:i/>
          <w14:ligatures w14:val="none"/>
        </w:rPr>
        <w:t>Rev. Kyle Gatlin</w:t>
      </w:r>
    </w:p>
    <w:p w:rsidR="00D51A9A" w:rsidRPr="002E64E2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:sz w:val="72"/>
          <w14:ligatures w14:val="none"/>
        </w:rPr>
      </w:pPr>
    </w:p>
    <w:p w:rsidR="00451D13" w:rsidRDefault="001D7017" w:rsidP="002E64E2">
      <w:pPr>
        <w:pStyle w:val="ListParagraph"/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rk 6:34-37</w:t>
      </w:r>
      <w:r w:rsid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When Jesus landed and saw a large crowd, he had compassion on them, because they were like sheep without a shepherd. So he began teaching them many things. 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5</w:t>
      </w:r>
      <w:r w:rsid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By this time it was late in the day, so his disciples came to him. “This is a remote place,” they said, “and it’s already very late. 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6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proofErr w:type="gramStart"/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Send</w:t>
      </w:r>
      <w:proofErr w:type="gramEnd"/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 people away so that they can go to the surrounding countryside and villages and buy themselves something to eat.”</w:t>
      </w:r>
      <w:r w:rsid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7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But he answered, “You give them something to eat.”</w:t>
      </w:r>
      <w:r w:rsid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C47D4F"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y said to him, “That would take more than half a year’s wages! Are we to go and spend that much on bread and give it to them to eat?</w:t>
      </w:r>
    </w:p>
    <w:p w:rsidR="002E64E2" w:rsidRPr="008A2DD2" w:rsidRDefault="002E64E2" w:rsidP="002E64E2">
      <w:pPr>
        <w:pStyle w:val="ListParagraph"/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C47D4F" w:rsidRDefault="00C47D4F" w:rsidP="002E64E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0" w:lineRule="atLeast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C47D4F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Compassionate</w:t>
      </w:r>
    </w:p>
    <w:p w:rsidR="002E64E2" w:rsidRPr="00A56318" w:rsidRDefault="002E64E2" w:rsidP="002E64E2">
      <w:pPr>
        <w:pStyle w:val="ListParagraph"/>
        <w:widowControl w:val="0"/>
        <w:tabs>
          <w:tab w:val="left" w:pos="270"/>
        </w:tabs>
        <w:spacing w:after="0" w:line="20" w:lineRule="atLeast"/>
        <w:ind w:left="-360" w:right="-274"/>
        <w:rPr>
          <w:rFonts w:ascii="Barlow Medium" w:eastAsiaTheme="majorEastAsia" w:hAnsi="Barlow Medium"/>
          <w:b/>
          <w:bCs/>
          <w:color w:val="000000" w:themeColor="text1"/>
          <w:szCs w:val="24"/>
        </w:rPr>
      </w:pPr>
    </w:p>
    <w:p w:rsidR="002E64E2" w:rsidRDefault="00C47D4F" w:rsidP="002E64E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0" w:lineRule="atLeast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C47D4F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Provider</w:t>
      </w:r>
    </w:p>
    <w:p w:rsidR="008A2DD2" w:rsidRPr="00A56318" w:rsidRDefault="008A2DD2" w:rsidP="008A2DD2">
      <w:pPr>
        <w:widowControl w:val="0"/>
        <w:tabs>
          <w:tab w:val="left" w:pos="270"/>
        </w:tabs>
        <w:spacing w:after="0" w:line="20" w:lineRule="atLeast"/>
        <w:ind w:right="-274"/>
        <w:rPr>
          <w:rFonts w:ascii="Barlow Medium" w:eastAsiaTheme="majorEastAsia" w:hAnsi="Barlow Medium"/>
          <w:b/>
          <w:bCs/>
          <w:color w:val="000000" w:themeColor="text1"/>
          <w:szCs w:val="24"/>
        </w:rPr>
      </w:pPr>
    </w:p>
    <w:p w:rsidR="00251150" w:rsidRDefault="00C47D4F" w:rsidP="002E64E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0" w:lineRule="atLeast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C47D4F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Empowers</w:t>
      </w:r>
    </w:p>
    <w:p w:rsidR="00A56318" w:rsidRPr="00A56318" w:rsidRDefault="00A56318" w:rsidP="009B4E98">
      <w:pPr>
        <w:widowControl w:val="0"/>
        <w:tabs>
          <w:tab w:val="left" w:pos="270"/>
        </w:tabs>
        <w:spacing w:after="0" w:line="20" w:lineRule="atLeast"/>
        <w:ind w:right="-274"/>
        <w:rPr>
          <w:rFonts w:ascii="Barlow Medium" w:hAnsi="Barlow Medium"/>
          <w:color w:val="595959" w:themeColor="text1" w:themeTint="A6"/>
          <w:sz w:val="22"/>
          <w:szCs w:val="22"/>
        </w:rPr>
      </w:pPr>
    </w:p>
    <w:p w:rsidR="00C47D4F" w:rsidRDefault="00C47D4F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83616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rk 6: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49-50)</w:t>
      </w:r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bookmarkStart w:id="0" w:name="_GoBack"/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but when they saw him walking on the lake, they thought he was a ghost. They cried out, </w:t>
      </w:r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50</w:t>
      </w:r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because they all saw him and were terrified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Immediately he spoke to them and said, “Take courage! It is I. </w:t>
      </w:r>
      <w:proofErr w:type="gramStart"/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Don’t</w:t>
      </w:r>
      <w:proofErr w:type="gramEnd"/>
      <w:r w:rsidRPr="00C47D4F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be afraid.</w:t>
      </w:r>
      <w:bookmarkEnd w:id="0"/>
    </w:p>
    <w:p w:rsidR="009B4E98" w:rsidRDefault="009B4E98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9B4E98" w:rsidRPr="009B4E98" w:rsidRDefault="009B4E98" w:rsidP="009B4E98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hAnsi="Barlow Medium"/>
          <w:color w:val="595959" w:themeColor="text1" w:themeTint="A6"/>
          <w:sz w:val="22"/>
          <w:szCs w:val="22"/>
        </w:rPr>
      </w:pPr>
      <w:r w:rsidRPr="00A56318">
        <w:rPr>
          <w:rFonts w:ascii="Barlow Medium" w:hAnsi="Barlow Medium"/>
          <w:color w:val="595959" w:themeColor="text1" w:themeTint="A6"/>
          <w:sz w:val="22"/>
          <w:szCs w:val="22"/>
        </w:rPr>
        <w:t xml:space="preserve">(Matthew 14:28-29) “Lord, if it’s you,” Peter replied, “tell me to come to you on the water.” </w:t>
      </w:r>
      <w:r>
        <w:rPr>
          <w:rFonts w:ascii="Barlow Medium" w:hAnsi="Barlow Medium"/>
          <w:color w:val="595959" w:themeColor="text1" w:themeTint="A6"/>
          <w:sz w:val="22"/>
          <w:szCs w:val="22"/>
        </w:rPr>
        <w:br/>
      </w:r>
      <w:r w:rsidRPr="00A56318">
        <w:rPr>
          <w:rFonts w:ascii="Barlow Medium" w:hAnsi="Barlow Medium"/>
          <w:color w:val="595959" w:themeColor="text1" w:themeTint="A6"/>
          <w:sz w:val="22"/>
          <w:szCs w:val="22"/>
          <w:vertAlign w:val="superscript"/>
        </w:rPr>
        <w:t>29</w:t>
      </w:r>
      <w:r w:rsidRPr="00A56318">
        <w:rPr>
          <w:rFonts w:ascii="Barlow Medium" w:hAnsi="Barlow Medium"/>
          <w:color w:val="595959" w:themeColor="text1" w:themeTint="A6"/>
          <w:sz w:val="22"/>
          <w:szCs w:val="22"/>
        </w:rPr>
        <w:t xml:space="preserve"> “Come,” he said. Then Peter got down out of the boat, walked on the water and came toward Jesus.</w:t>
      </w:r>
    </w:p>
    <w:p w:rsidR="008A2DD2" w:rsidRDefault="008A2DD2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C47D4F" w:rsidRDefault="00C47D4F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Mark 8:27-29)</w:t>
      </w:r>
      <w:r w:rsid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esus and his disciples went on to the villages around Caesarea Philippi. On the way he asked them, “Who do people say I am?”</w:t>
      </w:r>
      <w:r w:rsid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8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y replied, “Some say John the Baptist; others say Elijah; and still others, one of the prophets.”</w:t>
      </w:r>
      <w:r w:rsid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9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But what about you?” he asked. “Who do you say </w:t>
      </w:r>
      <w:r w:rsidR="008A2DD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br/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 am?”</w:t>
      </w:r>
      <w:r w:rsid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715989"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Peter answered, “You are the Messiah.</w:t>
      </w:r>
    </w:p>
    <w:p w:rsidR="008A2DD2" w:rsidRPr="008A2DD2" w:rsidRDefault="008A2DD2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715989" w:rsidRDefault="00715989" w:rsidP="002E64E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0" w:lineRule="atLeast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715989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Don’t miss this - Jesus is King</w:t>
      </w:r>
    </w:p>
    <w:p w:rsidR="008A2DD2" w:rsidRPr="008A2DD2" w:rsidRDefault="008A2DD2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715989" w:rsidRDefault="00715989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Mark </w:t>
      </w:r>
      <w:r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8:34-36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en he called the crowd to him along with his disciples and said: “Whoever wants to be my disciple must deny themselves and take up their cross and follow me. </w:t>
      </w:r>
      <w:r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5</w:t>
      </w:r>
      <w:r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For whoever wants to save their life will lose it, but whoever loses their life for me and for the gospel will save it. </w:t>
      </w:r>
      <w:r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36</w:t>
      </w:r>
      <w:r w:rsidRPr="0071598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What good is it for someone to gain the whole world, yet forfeit their soul?</w:t>
      </w:r>
    </w:p>
    <w:p w:rsidR="008A2DD2" w:rsidRPr="008A2DD2" w:rsidRDefault="008A2DD2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715989" w:rsidRDefault="00715989" w:rsidP="002E64E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0" w:lineRule="atLeast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715989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Are you able to live in Jesus’ Kingdom?</w:t>
      </w:r>
    </w:p>
    <w:p w:rsidR="00715989" w:rsidRPr="00C47D4F" w:rsidRDefault="00715989" w:rsidP="002E64E2">
      <w:pPr>
        <w:widowControl w:val="0"/>
        <w:tabs>
          <w:tab w:val="left" w:pos="270"/>
        </w:tabs>
        <w:spacing w:after="0" w:line="20" w:lineRule="atLeast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sectPr w:rsidR="00715989" w:rsidRPr="00C47D4F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98" w:rsidRDefault="00D01F98" w:rsidP="005B64CD">
      <w:pPr>
        <w:spacing w:after="0" w:line="240" w:lineRule="auto"/>
      </w:pPr>
      <w:r>
        <w:separator/>
      </w:r>
    </w:p>
  </w:endnote>
  <w:endnote w:type="continuationSeparator" w:id="0">
    <w:p w:rsidR="00D01F98" w:rsidRDefault="00D01F98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B7108E">
      <w:rPr>
        <w:rFonts w:ascii="Barlow Medium" w:hAnsi="Barlow Medium"/>
        <w:i/>
      </w:rPr>
      <w:t>New International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98" w:rsidRDefault="00D01F98" w:rsidP="005B64CD">
      <w:pPr>
        <w:spacing w:after="0" w:line="240" w:lineRule="auto"/>
      </w:pPr>
      <w:r>
        <w:separator/>
      </w:r>
    </w:p>
  </w:footnote>
  <w:footnote w:type="continuationSeparator" w:id="0">
    <w:p w:rsidR="00D01F98" w:rsidRDefault="00D01F98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01A0"/>
    <w:multiLevelType w:val="hybridMultilevel"/>
    <w:tmpl w:val="B89CCA9E"/>
    <w:lvl w:ilvl="0" w:tplc="AFE46E9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25"/>
  </w:num>
  <w:num w:numId="9">
    <w:abstractNumId w:val="3"/>
  </w:num>
  <w:num w:numId="10">
    <w:abstractNumId w:val="23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0F72D2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2C8"/>
    <w:rsid w:val="001A56AE"/>
    <w:rsid w:val="001B28C3"/>
    <w:rsid w:val="001B2DBB"/>
    <w:rsid w:val="001B4862"/>
    <w:rsid w:val="001D0527"/>
    <w:rsid w:val="001D3922"/>
    <w:rsid w:val="001D7017"/>
    <w:rsid w:val="001E1579"/>
    <w:rsid w:val="001E3EE8"/>
    <w:rsid w:val="001E4654"/>
    <w:rsid w:val="00211999"/>
    <w:rsid w:val="0021275F"/>
    <w:rsid w:val="00214975"/>
    <w:rsid w:val="002315BE"/>
    <w:rsid w:val="00244864"/>
    <w:rsid w:val="00251150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031F"/>
    <w:rsid w:val="002E1DC5"/>
    <w:rsid w:val="002E64E2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1CE6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07FCA"/>
    <w:rsid w:val="0042411E"/>
    <w:rsid w:val="00425A51"/>
    <w:rsid w:val="00426B8C"/>
    <w:rsid w:val="00427AEA"/>
    <w:rsid w:val="00427DFC"/>
    <w:rsid w:val="004310CB"/>
    <w:rsid w:val="004332C1"/>
    <w:rsid w:val="00441898"/>
    <w:rsid w:val="00443C46"/>
    <w:rsid w:val="00445C0D"/>
    <w:rsid w:val="004510D8"/>
    <w:rsid w:val="00451D13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239F7"/>
    <w:rsid w:val="005351DF"/>
    <w:rsid w:val="0053553D"/>
    <w:rsid w:val="005429A0"/>
    <w:rsid w:val="00543F62"/>
    <w:rsid w:val="0054524D"/>
    <w:rsid w:val="00553B0E"/>
    <w:rsid w:val="005667F3"/>
    <w:rsid w:val="0057336E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D1B55"/>
    <w:rsid w:val="005D5DF1"/>
    <w:rsid w:val="005D6550"/>
    <w:rsid w:val="005D7BF2"/>
    <w:rsid w:val="005E1F80"/>
    <w:rsid w:val="005F0390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5989"/>
    <w:rsid w:val="00716026"/>
    <w:rsid w:val="00730D61"/>
    <w:rsid w:val="007342EA"/>
    <w:rsid w:val="00734999"/>
    <w:rsid w:val="00740C6B"/>
    <w:rsid w:val="007626FC"/>
    <w:rsid w:val="00767740"/>
    <w:rsid w:val="0077030A"/>
    <w:rsid w:val="007A0180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3616B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A2DD2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4E98"/>
    <w:rsid w:val="009B6339"/>
    <w:rsid w:val="009B77E3"/>
    <w:rsid w:val="009E42E7"/>
    <w:rsid w:val="009E6D7B"/>
    <w:rsid w:val="009F13A4"/>
    <w:rsid w:val="00A00446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56318"/>
    <w:rsid w:val="00A60282"/>
    <w:rsid w:val="00A632FF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C6031"/>
    <w:rsid w:val="00AC60E8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451B6"/>
    <w:rsid w:val="00B50E3E"/>
    <w:rsid w:val="00B54274"/>
    <w:rsid w:val="00B62B1C"/>
    <w:rsid w:val="00B651E8"/>
    <w:rsid w:val="00B70738"/>
    <w:rsid w:val="00B70F78"/>
    <w:rsid w:val="00B7108E"/>
    <w:rsid w:val="00B74D87"/>
    <w:rsid w:val="00B75D74"/>
    <w:rsid w:val="00B76833"/>
    <w:rsid w:val="00B8379E"/>
    <w:rsid w:val="00B87ADE"/>
    <w:rsid w:val="00B915CC"/>
    <w:rsid w:val="00BA5DDD"/>
    <w:rsid w:val="00BB0805"/>
    <w:rsid w:val="00BB0FCC"/>
    <w:rsid w:val="00BB2692"/>
    <w:rsid w:val="00BB5F6B"/>
    <w:rsid w:val="00BC00A9"/>
    <w:rsid w:val="00BC06C1"/>
    <w:rsid w:val="00BC3356"/>
    <w:rsid w:val="00BC3545"/>
    <w:rsid w:val="00BD132D"/>
    <w:rsid w:val="00BD2E4C"/>
    <w:rsid w:val="00BE0479"/>
    <w:rsid w:val="00BF1111"/>
    <w:rsid w:val="00BF32E5"/>
    <w:rsid w:val="00C03554"/>
    <w:rsid w:val="00C11251"/>
    <w:rsid w:val="00C200F7"/>
    <w:rsid w:val="00C2394E"/>
    <w:rsid w:val="00C23A9A"/>
    <w:rsid w:val="00C24E3D"/>
    <w:rsid w:val="00C26518"/>
    <w:rsid w:val="00C47D4F"/>
    <w:rsid w:val="00C504F2"/>
    <w:rsid w:val="00C54D0D"/>
    <w:rsid w:val="00C555EE"/>
    <w:rsid w:val="00C64C59"/>
    <w:rsid w:val="00C71FC1"/>
    <w:rsid w:val="00C7573F"/>
    <w:rsid w:val="00C82793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7337"/>
    <w:rsid w:val="00D01F98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0942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06C0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773F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3B08-CF97-4314-A665-B04DD68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1-06T20:03:00Z</cp:lastPrinted>
  <dcterms:created xsi:type="dcterms:W3CDTF">2023-03-09T18:28:00Z</dcterms:created>
  <dcterms:modified xsi:type="dcterms:W3CDTF">2023-03-09T21:51:00Z</dcterms:modified>
</cp:coreProperties>
</file>